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ステム変数設定</w:t>
      </w:r>
    </w:p>
    <w:p>
      <w:r>
        <w:t>指定したノードペアのシステム変数の値を設定します。</w:t>
      </w:r>
    </w:p>
    <w:p>
      <w:pPr>
        <w:pStyle w:val="4"/>
      </w:pPr>
      <w:r>
        <w:t>必要な権限</w:t>
      </w:r>
    </w:p>
    <w:p>
      <w:r>
        <w:t>MAST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ystem-variab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disk_lack_action="stop" \</w:t>
        <w:cr/>
      </w:r>
      <w:r>
        <w:t xml:space="preserve">     -d min_free_disk_space_type="percent" \</w:t>
        <w:cr/>
      </w:r>
      <w:r>
        <w:t xml:space="preserve">     -d min_free_disk_space_value="10" \</w:t>
        <w:cr/>
      </w:r>
      <w:r>
        <w:t xml:space="preserve">     -X PUT \</w:t>
        <w:cr/>
      </w:r>
      <w:r>
        <w:t xml:space="preserve">     https://HOSTNAME/api/sonar/system-variable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disk_lack_ac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ィスク枯渇時の動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ィスク残量しきい値の種別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in_free_disk_space_valu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ィスク残量しきい値の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ノードペア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ノードペア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de pair not foun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